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  365夜故事系列  365夜友爱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  365夜故事系列  365夜友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11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  365夜故事系列  365夜友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